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E2FA" w14:textId="77777777" w:rsidR="001659DE" w:rsidRPr="0079120C" w:rsidRDefault="001659DE" w:rsidP="0079120C">
      <w:pPr>
        <w:jc w:val="both"/>
        <w:rPr>
          <w:rFonts w:asciiTheme="minorEastAsia" w:eastAsiaTheme="minorEastAsia" w:hAnsiTheme="minorEastAsia" w:hint="default"/>
        </w:rPr>
      </w:pPr>
      <w:r w:rsidRPr="0079120C">
        <w:rPr>
          <w:rFonts w:asciiTheme="minorEastAsia" w:eastAsiaTheme="minorEastAsia" w:hAnsiTheme="minorEastAsia"/>
        </w:rPr>
        <w:t>様式第7号</w:t>
      </w:r>
    </w:p>
    <w:p w14:paraId="33126198" w14:textId="77777777" w:rsidR="001659DE" w:rsidRPr="0079120C" w:rsidRDefault="001659DE" w:rsidP="0079120C">
      <w:pPr>
        <w:jc w:val="both"/>
        <w:rPr>
          <w:rFonts w:asciiTheme="minorEastAsia" w:eastAsiaTheme="minorEastAsia" w:hAnsiTheme="minorEastAsia" w:hint="default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630569" w14:paraId="49D803CB" w14:textId="77777777" w:rsidTr="0079120C">
        <w:trPr>
          <w:trHeight w:val="567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6D6B7" w14:textId="77777777" w:rsidR="00630569" w:rsidRDefault="00630569" w:rsidP="0079120C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 w:hint="default"/>
              </w:rPr>
            </w:pPr>
          </w:p>
        </w:tc>
      </w:tr>
      <w:tr w:rsidR="001659DE" w14:paraId="5B6AFA61" w14:textId="77777777" w:rsidTr="0079120C">
        <w:trPr>
          <w:trHeight w:val="11963"/>
        </w:trPr>
        <w:tc>
          <w:tcPr>
            <w:tcW w:w="9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705D" w14:textId="77777777" w:rsidR="00630569" w:rsidRPr="00295965" w:rsidRDefault="00630569" w:rsidP="000F22C6">
            <w:pPr>
              <w:jc w:val="center"/>
              <w:rPr>
                <w:rFonts w:hint="default"/>
                <w:sz w:val="32"/>
                <w:szCs w:val="32"/>
              </w:rPr>
            </w:pPr>
            <w:r>
              <w:rPr>
                <w:sz w:val="32"/>
                <w:szCs w:val="32"/>
              </w:rPr>
              <w:t>研究履歴証明書</w:t>
            </w:r>
          </w:p>
          <w:p w14:paraId="1AE19606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5B452FEE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084CAFCE" w14:textId="77777777" w:rsidR="00630569" w:rsidRDefault="00630569" w:rsidP="00895E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317" w:firstLine="642"/>
              <w:rPr>
                <w:rFonts w:hint="default"/>
              </w:rPr>
            </w:pPr>
            <w:r>
              <w:t>氏　名</w:t>
            </w:r>
          </w:p>
          <w:p w14:paraId="01012C5C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600" w:firstLine="1215"/>
              <w:rPr>
                <w:rFonts w:hint="default"/>
              </w:rPr>
            </w:pPr>
          </w:p>
          <w:p w14:paraId="250F7394" w14:textId="77777777" w:rsidR="00630569" w:rsidRDefault="00630569" w:rsidP="00895E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809" w:firstLine="1638"/>
              <w:rPr>
                <w:rFonts w:hint="default"/>
              </w:rPr>
            </w:pPr>
            <w:r>
              <w:t>年　　月　　日生</w:t>
            </w:r>
          </w:p>
          <w:p w14:paraId="5CD1CA69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774EF4B9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2B0F45CF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03F5DF8F" w14:textId="77777777" w:rsidR="00630569" w:rsidRDefault="00630569" w:rsidP="00895E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Chars="107" w:left="217" w:rightChars="170" w:right="344" w:firstLineChars="93" w:firstLine="188"/>
              <w:rPr>
                <w:rFonts w:hint="default"/>
              </w:rPr>
            </w:pPr>
            <w:r>
              <w:t>上記の者は，本（研究機関等の名称）において下記のとおり研究に従事していたことを証明する。</w:t>
            </w:r>
          </w:p>
          <w:p w14:paraId="0A8E1DC3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091866C8" w14:textId="77777777" w:rsidR="00630569" w:rsidRPr="00895E82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082BCF31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13B837B0" w14:textId="77777777" w:rsidR="00630569" w:rsidRDefault="00630569" w:rsidP="00895E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809" w:firstLine="1638"/>
              <w:rPr>
                <w:rFonts w:hint="default"/>
              </w:rPr>
            </w:pPr>
            <w:r>
              <w:t>年　　月　　日</w:t>
            </w:r>
          </w:p>
          <w:p w14:paraId="1D3D06D9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493C773E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  <w:r>
              <w:t xml:space="preserve">　　</w:t>
            </w:r>
          </w:p>
          <w:p w14:paraId="2FB75925" w14:textId="6E4D17A4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1700" w:firstLine="3442"/>
              <w:rPr>
                <w:rFonts w:hint="default"/>
              </w:rPr>
            </w:pPr>
            <w:r>
              <w:t xml:space="preserve">（研究機関の長）　　　　　　　　　　　　　</w:t>
            </w:r>
            <w:r w:rsidR="009F3B1B">
              <w:t xml:space="preserve">　　　</w:t>
            </w:r>
            <w:r>
              <w:t>職印</w:t>
            </w:r>
          </w:p>
          <w:p w14:paraId="27E3AF31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11CFD7B7" w14:textId="77777777" w:rsidR="009F3B1B" w:rsidRDefault="009F3B1B" w:rsidP="00630569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hint="default"/>
              </w:rPr>
            </w:pPr>
          </w:p>
          <w:p w14:paraId="64C4C0F7" w14:textId="29829661" w:rsidR="00630569" w:rsidRDefault="00630569" w:rsidP="00630569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hint="default"/>
              </w:rPr>
            </w:pPr>
            <w:r>
              <w:t>記</w:t>
            </w:r>
          </w:p>
          <w:p w14:paraId="6B2BBF96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0861C100" w14:textId="77777777" w:rsidR="00791D0D" w:rsidRDefault="00791D0D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2935D8DF" w14:textId="77777777" w:rsidR="00630569" w:rsidRDefault="00630569" w:rsidP="00895E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248" w:firstLine="502"/>
              <w:rPr>
                <w:rFonts w:hint="default"/>
              </w:rPr>
            </w:pPr>
            <w:r>
              <w:t>１　研究に従事した期間</w:t>
            </w:r>
          </w:p>
          <w:p w14:paraId="11CD9B83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17D3A26C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2D0AB4B2" w14:textId="77777777" w:rsidR="00791D0D" w:rsidRDefault="00791D0D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0EC2D1A1" w14:textId="77777777" w:rsidR="00630569" w:rsidRDefault="00630569" w:rsidP="00895E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248" w:firstLine="502"/>
              <w:rPr>
                <w:rFonts w:hint="default"/>
              </w:rPr>
            </w:pPr>
            <w:r>
              <w:t>２　研究に従事した期間の身分（所属・職名）</w:t>
            </w:r>
          </w:p>
          <w:p w14:paraId="62F0D378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4BED9575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748B94CC" w14:textId="77777777" w:rsidR="00791D0D" w:rsidRPr="00630569" w:rsidRDefault="00791D0D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29D85A82" w14:textId="77777777" w:rsidR="00630569" w:rsidRDefault="00630569" w:rsidP="00895E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248" w:firstLine="502"/>
              <w:rPr>
                <w:rFonts w:hint="default"/>
              </w:rPr>
            </w:pPr>
            <w:r>
              <w:t>３　研究指導者職名・氏名</w:t>
            </w:r>
          </w:p>
          <w:p w14:paraId="6C150591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7D836B6E" w14:textId="77777777" w:rsidR="00630569" w:rsidRDefault="00630569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35BD608F" w14:textId="77777777" w:rsidR="00791D0D" w:rsidRPr="00630569" w:rsidRDefault="00791D0D" w:rsidP="0063056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14:paraId="3D2E22B2" w14:textId="77777777" w:rsidR="00630569" w:rsidRDefault="00630569" w:rsidP="00895E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248" w:firstLine="502"/>
              <w:rPr>
                <w:rFonts w:ascii="ＭＳ 明朝" w:cs="Times New Roman" w:hint="default"/>
              </w:rPr>
            </w:pPr>
            <w:r>
              <w:t>４　主な研究事項（年代順に役割・分担を明記）</w:t>
            </w:r>
          </w:p>
          <w:p w14:paraId="2DF5CADA" w14:textId="77777777" w:rsidR="00630569" w:rsidRDefault="00630569" w:rsidP="001D28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14:paraId="4973CBE9" w14:textId="77777777" w:rsidR="00630569" w:rsidRDefault="00630569" w:rsidP="001D28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14:paraId="7A6284C1" w14:textId="77777777" w:rsidR="00630569" w:rsidRDefault="00630569" w:rsidP="001D28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14:paraId="308BDB85" w14:textId="77777777" w:rsidR="00895E82" w:rsidRDefault="00895E82" w:rsidP="001D28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14:paraId="5A1D4218" w14:textId="77777777" w:rsidR="00895E82" w:rsidRDefault="00895E82" w:rsidP="001D28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14:paraId="2F7D8BEB" w14:textId="77777777" w:rsidR="00895E82" w:rsidRDefault="00895E82" w:rsidP="001D28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14:paraId="7E6D7575" w14:textId="77777777" w:rsidR="00630569" w:rsidRDefault="00630569" w:rsidP="001D288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14:paraId="48400775" w14:textId="77777777" w:rsidR="001659DE" w:rsidRDefault="001659DE" w:rsidP="001D288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textAlignment w:val="baseline"/>
              <w:rPr>
                <w:rFonts w:ascii="ＭＳ 明朝" w:cs="Times New Roman" w:hint="default"/>
              </w:rPr>
            </w:pPr>
          </w:p>
        </w:tc>
      </w:tr>
    </w:tbl>
    <w:p w14:paraId="32144424" w14:textId="77777777" w:rsidR="009721D9" w:rsidRDefault="009721D9" w:rsidP="00040EA9">
      <w:pPr>
        <w:spacing w:line="286" w:lineRule="exact"/>
        <w:rPr>
          <w:sz w:val="32"/>
          <w:szCs w:val="32"/>
        </w:rPr>
      </w:pPr>
    </w:p>
    <w:sectPr w:rsidR="009721D9" w:rsidSect="0079120C">
      <w:footerReference w:type="default" r:id="rId8"/>
      <w:pgSz w:w="11906" w:h="16838" w:code="9"/>
      <w:pgMar w:top="1440" w:right="1080" w:bottom="1440" w:left="1080" w:header="851" w:footer="340" w:gutter="0"/>
      <w:pgNumType w:fmt="numberInDash"/>
      <w:cols w:space="425"/>
      <w:docGrid w:type="linesAndChars" w:linePitch="29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50B8" w14:textId="77777777" w:rsidR="00BD3FA7" w:rsidRDefault="00BD3FA7" w:rsidP="00E52A06">
      <w:pPr>
        <w:rPr>
          <w:rFonts w:hint="default"/>
        </w:rPr>
      </w:pPr>
      <w:r>
        <w:separator/>
      </w:r>
    </w:p>
  </w:endnote>
  <w:endnote w:type="continuationSeparator" w:id="0">
    <w:p w14:paraId="5F487997" w14:textId="77777777" w:rsidR="00BD3FA7" w:rsidRDefault="00BD3FA7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AB00" w14:textId="77777777" w:rsidR="00BD3FA7" w:rsidRPr="002B17A6" w:rsidRDefault="00BD3FA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D7F1" w14:textId="77777777" w:rsidR="00BD3FA7" w:rsidRDefault="00BD3FA7" w:rsidP="00E52A06">
      <w:pPr>
        <w:rPr>
          <w:rFonts w:hint="default"/>
        </w:rPr>
      </w:pPr>
      <w:r>
        <w:separator/>
      </w:r>
    </w:p>
  </w:footnote>
  <w:footnote w:type="continuationSeparator" w:id="0">
    <w:p w14:paraId="6070DDBF" w14:textId="77777777" w:rsidR="00BD3FA7" w:rsidRDefault="00BD3FA7" w:rsidP="00E52A0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2179"/>
    <w:multiLevelType w:val="hybridMultilevel"/>
    <w:tmpl w:val="E918E03A"/>
    <w:lvl w:ilvl="0" w:tplc="08FE39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A06"/>
    <w:rsid w:val="00036E83"/>
    <w:rsid w:val="00040EA9"/>
    <w:rsid w:val="00076ABA"/>
    <w:rsid w:val="000B5C9B"/>
    <w:rsid w:val="000E4C52"/>
    <w:rsid w:val="000F22C6"/>
    <w:rsid w:val="000F33FD"/>
    <w:rsid w:val="00141DF0"/>
    <w:rsid w:val="001574F2"/>
    <w:rsid w:val="001659DE"/>
    <w:rsid w:val="001818F0"/>
    <w:rsid w:val="001D2882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2E6672"/>
    <w:rsid w:val="00307F6A"/>
    <w:rsid w:val="00352C44"/>
    <w:rsid w:val="0036317E"/>
    <w:rsid w:val="00364327"/>
    <w:rsid w:val="00373D84"/>
    <w:rsid w:val="00375651"/>
    <w:rsid w:val="003961FE"/>
    <w:rsid w:val="003A396E"/>
    <w:rsid w:val="003D3112"/>
    <w:rsid w:val="004462F5"/>
    <w:rsid w:val="004555CE"/>
    <w:rsid w:val="00492F41"/>
    <w:rsid w:val="00497422"/>
    <w:rsid w:val="004C4571"/>
    <w:rsid w:val="004C46CB"/>
    <w:rsid w:val="004C796F"/>
    <w:rsid w:val="004D26D1"/>
    <w:rsid w:val="0051043F"/>
    <w:rsid w:val="00510D56"/>
    <w:rsid w:val="005776DF"/>
    <w:rsid w:val="00587CB0"/>
    <w:rsid w:val="005A6D77"/>
    <w:rsid w:val="005F51D1"/>
    <w:rsid w:val="00605707"/>
    <w:rsid w:val="00630569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20C"/>
    <w:rsid w:val="00791D0D"/>
    <w:rsid w:val="007B1823"/>
    <w:rsid w:val="007C3CBD"/>
    <w:rsid w:val="007D75BE"/>
    <w:rsid w:val="007E69B5"/>
    <w:rsid w:val="007F08A3"/>
    <w:rsid w:val="00804B25"/>
    <w:rsid w:val="00805510"/>
    <w:rsid w:val="008764D1"/>
    <w:rsid w:val="00895E82"/>
    <w:rsid w:val="00896D9A"/>
    <w:rsid w:val="00897E00"/>
    <w:rsid w:val="008A7BFF"/>
    <w:rsid w:val="008C5283"/>
    <w:rsid w:val="008D39D9"/>
    <w:rsid w:val="008E4F8B"/>
    <w:rsid w:val="0090295A"/>
    <w:rsid w:val="00917DD0"/>
    <w:rsid w:val="00924783"/>
    <w:rsid w:val="009368DA"/>
    <w:rsid w:val="009406C8"/>
    <w:rsid w:val="00966878"/>
    <w:rsid w:val="0096701B"/>
    <w:rsid w:val="009721D9"/>
    <w:rsid w:val="00973311"/>
    <w:rsid w:val="00985F90"/>
    <w:rsid w:val="009969D4"/>
    <w:rsid w:val="009C1E3F"/>
    <w:rsid w:val="009F3B1B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309E0"/>
    <w:rsid w:val="00B41FEB"/>
    <w:rsid w:val="00B6551E"/>
    <w:rsid w:val="00B67F06"/>
    <w:rsid w:val="00B938ED"/>
    <w:rsid w:val="00BC202D"/>
    <w:rsid w:val="00BD3FA7"/>
    <w:rsid w:val="00C11CED"/>
    <w:rsid w:val="00C42A6B"/>
    <w:rsid w:val="00C62F76"/>
    <w:rsid w:val="00C857A9"/>
    <w:rsid w:val="00CD4F9E"/>
    <w:rsid w:val="00D61D2D"/>
    <w:rsid w:val="00D67B8F"/>
    <w:rsid w:val="00D7600D"/>
    <w:rsid w:val="00D76BD4"/>
    <w:rsid w:val="00D76D3E"/>
    <w:rsid w:val="00DD0D81"/>
    <w:rsid w:val="00DD178F"/>
    <w:rsid w:val="00DE4378"/>
    <w:rsid w:val="00DF272F"/>
    <w:rsid w:val="00E07770"/>
    <w:rsid w:val="00E32090"/>
    <w:rsid w:val="00E322C8"/>
    <w:rsid w:val="00E32CB1"/>
    <w:rsid w:val="00E34663"/>
    <w:rsid w:val="00E37483"/>
    <w:rsid w:val="00E411BB"/>
    <w:rsid w:val="00E458B1"/>
    <w:rsid w:val="00E52A06"/>
    <w:rsid w:val="00E53D65"/>
    <w:rsid w:val="00E65F11"/>
    <w:rsid w:val="00EA49F7"/>
    <w:rsid w:val="00EC34FB"/>
    <w:rsid w:val="00EC38F6"/>
    <w:rsid w:val="00ED7227"/>
    <w:rsid w:val="00EF43E2"/>
    <w:rsid w:val="00F14E47"/>
    <w:rsid w:val="00F45C91"/>
    <w:rsid w:val="00F51ACE"/>
    <w:rsid w:val="00F543CA"/>
    <w:rsid w:val="00F87C3E"/>
    <w:rsid w:val="00F96264"/>
    <w:rsid w:val="00F97A00"/>
    <w:rsid w:val="00FA634C"/>
    <w:rsid w:val="00FD5BEE"/>
    <w:rsid w:val="00FE64B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E8E336A"/>
  <w15:docId w15:val="{704D1FFD-1879-444D-B079-09ED663B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8A6C-582D-4765-9431-DE5E043C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人文・地域研究科(教務)</cp:lastModifiedBy>
  <cp:revision>14</cp:revision>
  <cp:lastPrinted>2019-03-29T05:19:00Z</cp:lastPrinted>
  <dcterms:created xsi:type="dcterms:W3CDTF">2021-04-13T11:39:00Z</dcterms:created>
  <dcterms:modified xsi:type="dcterms:W3CDTF">2024-03-07T10:34:00Z</dcterms:modified>
</cp:coreProperties>
</file>